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728A" w14:textId="77777777" w:rsidR="00CE361E" w:rsidRPr="00F01024" w:rsidRDefault="00CE361E" w:rsidP="00CE361E">
      <w:pPr>
        <w:pStyle w:val="Titre"/>
        <w:spacing w:before="120" w:after="0"/>
        <w:rPr>
          <w:rFonts w:ascii="Century Gothic" w:hAnsi="Century Gothic"/>
          <w:sz w:val="40"/>
        </w:rPr>
      </w:pPr>
      <w:r w:rsidRPr="00F01024">
        <w:rPr>
          <w:rFonts w:ascii="Century Gothic" w:hAnsi="Century Gothic"/>
          <w:sz w:val="40"/>
        </w:rPr>
        <w:t>Rôles dans un groupe</w:t>
      </w:r>
    </w:p>
    <w:p w14:paraId="1010E670" w14:textId="77777777" w:rsidR="00CE361E" w:rsidRPr="00F01024" w:rsidRDefault="00CE361E" w:rsidP="00CE361E">
      <w:pPr>
        <w:ind w:left="62"/>
        <w:jc w:val="center"/>
        <w:rPr>
          <w:rFonts w:ascii="Century Gothic" w:hAnsi="Century Gothic"/>
          <w:i/>
          <w:iCs/>
          <w:sz w:val="20"/>
        </w:rPr>
      </w:pPr>
      <w:r w:rsidRPr="00F01024">
        <w:rPr>
          <w:rFonts w:ascii="Century Gothic" w:hAnsi="Century Gothic"/>
          <w:i/>
          <w:iCs/>
          <w:sz w:val="20"/>
        </w:rPr>
        <w:t>- Document élève -</w:t>
      </w:r>
    </w:p>
    <w:p w14:paraId="7365030B" w14:textId="77777777" w:rsidR="00CE361E" w:rsidRPr="00F01024" w:rsidRDefault="00CE361E" w:rsidP="00CE361E">
      <w:pPr>
        <w:pStyle w:val="Titre1"/>
        <w:keepNext w:val="0"/>
        <w:tabs>
          <w:tab w:val="left" w:pos="142"/>
          <w:tab w:val="num" w:pos="360"/>
        </w:tabs>
        <w:spacing w:after="120"/>
        <w:rPr>
          <w:rFonts w:ascii="Century Gothic" w:hAnsi="Century Gothic"/>
        </w:rPr>
      </w:pPr>
      <w:r w:rsidRPr="00F01024">
        <w:rPr>
          <w:rFonts w:ascii="Century Gothic" w:hAnsi="Century Gothic"/>
          <w:sz w:val="28"/>
        </w:rPr>
        <w:t>Objectif</w:t>
      </w:r>
    </w:p>
    <w:p w14:paraId="0532AB38" w14:textId="77777777" w:rsidR="00CE361E" w:rsidRPr="00667ED1" w:rsidRDefault="00CE361E" w:rsidP="00CE361E">
      <w:pPr>
        <w:pStyle w:val="Retraitcorpsdetexte"/>
        <w:rPr>
          <w:rFonts w:ascii="Century Gothic" w:hAnsi="Century Gothic"/>
        </w:rPr>
      </w:pPr>
      <w:r w:rsidRPr="00667ED1">
        <w:rPr>
          <w:rFonts w:ascii="Century Gothic" w:hAnsi="Century Gothic"/>
        </w:rPr>
        <w:t>A la suite de cette activité, vous serez capables d’identifier l</w:t>
      </w:r>
      <w:r w:rsidR="00667ED1" w:rsidRPr="00667ED1">
        <w:rPr>
          <w:rFonts w:ascii="Century Gothic" w:hAnsi="Century Gothic"/>
        </w:rPr>
        <w:t>e(</w:t>
      </w:r>
      <w:r w:rsidRPr="00667ED1">
        <w:rPr>
          <w:rFonts w:ascii="Century Gothic" w:hAnsi="Century Gothic"/>
        </w:rPr>
        <w:t>s</w:t>
      </w:r>
      <w:r w:rsidR="00667ED1" w:rsidRPr="00667ED1">
        <w:rPr>
          <w:rFonts w:ascii="Century Gothic" w:hAnsi="Century Gothic"/>
        </w:rPr>
        <w:t>)</w:t>
      </w:r>
      <w:r w:rsidRPr="00667ED1">
        <w:rPr>
          <w:rFonts w:ascii="Century Gothic" w:hAnsi="Century Gothic"/>
        </w:rPr>
        <w:t xml:space="preserve"> rôle</w:t>
      </w:r>
      <w:r w:rsidR="00667ED1" w:rsidRPr="00667ED1">
        <w:rPr>
          <w:rFonts w:ascii="Century Gothic" w:hAnsi="Century Gothic"/>
        </w:rPr>
        <w:t>(s)</w:t>
      </w:r>
      <w:r w:rsidRPr="00667ED1">
        <w:rPr>
          <w:rFonts w:ascii="Century Gothic" w:hAnsi="Century Gothic"/>
        </w:rPr>
        <w:t xml:space="preserve"> dominant</w:t>
      </w:r>
      <w:r w:rsidR="00667ED1" w:rsidRPr="00667ED1">
        <w:rPr>
          <w:rFonts w:ascii="Century Gothic" w:hAnsi="Century Gothic"/>
        </w:rPr>
        <w:t>(s)</w:t>
      </w:r>
      <w:r w:rsidRPr="00667ED1">
        <w:rPr>
          <w:rFonts w:ascii="Century Gothic" w:hAnsi="Century Gothic"/>
        </w:rPr>
        <w:t xml:space="preserve"> que vous occupez au sein du groupe.</w:t>
      </w:r>
    </w:p>
    <w:p w14:paraId="03DF3E51" w14:textId="77777777" w:rsidR="002374CB" w:rsidRPr="002374CB" w:rsidRDefault="002374CB" w:rsidP="002374CB">
      <w:pPr>
        <w:pStyle w:val="Titre1"/>
        <w:rPr>
          <w:rFonts w:ascii="Century Gothic" w:hAnsi="Century Gothic"/>
        </w:rPr>
      </w:pPr>
      <w:r>
        <w:rPr>
          <w:rFonts w:ascii="Century Gothic" w:hAnsi="Century Gothic"/>
          <w:sz w:val="28"/>
        </w:rPr>
        <w:t>Liste des rôles</w:t>
      </w: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522"/>
        <w:gridCol w:w="3424"/>
      </w:tblGrid>
      <w:tr w:rsidR="002374CB" w:rsidRPr="002374CB" w14:paraId="22B2AF0B" w14:textId="77777777" w:rsidTr="00465F19">
        <w:tc>
          <w:tcPr>
            <w:tcW w:w="2420" w:type="dxa"/>
            <w:shd w:val="clear" w:color="auto" w:fill="BFBFBF" w:themeFill="background1" w:themeFillShade="BF"/>
          </w:tcPr>
          <w:p w14:paraId="26665B08" w14:textId="77777777" w:rsidR="002374CB" w:rsidRPr="002374CB" w:rsidRDefault="002374CB" w:rsidP="00465F19">
            <w:pPr>
              <w:ind w:left="142"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Rôles dans l’équipe</w:t>
            </w:r>
          </w:p>
        </w:tc>
        <w:tc>
          <w:tcPr>
            <w:tcW w:w="352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FED3" w14:textId="77777777" w:rsidR="002374CB" w:rsidRPr="002374CB" w:rsidRDefault="002374CB" w:rsidP="00465F19">
            <w:pPr>
              <w:ind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Points forts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1D42B1FB" w14:textId="77777777" w:rsidR="002374CB" w:rsidRPr="002374CB" w:rsidRDefault="002374CB" w:rsidP="00465F19">
            <w:pPr>
              <w:ind w:left="142"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Points faibles</w:t>
            </w:r>
          </w:p>
        </w:tc>
      </w:tr>
      <w:tr w:rsidR="00A912A7" w:rsidRPr="002374CB" w14:paraId="570AA8C1" w14:textId="77777777" w:rsidTr="00465F19">
        <w:tc>
          <w:tcPr>
            <w:tcW w:w="2420" w:type="dxa"/>
          </w:tcPr>
          <w:p w14:paraId="3BF21010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Innovateur </w:t>
            </w:r>
            <w:r w:rsidR="00412D33">
              <w:rPr>
                <w:rFonts w:ascii="Century Gothic" w:hAnsi="Century Gothic"/>
                <w:sz w:val="22"/>
              </w:rPr>
              <w:t>Concepteur</w:t>
            </w:r>
          </w:p>
          <w:p w14:paraId="505F1233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Plant – PL)</w:t>
            </w:r>
          </w:p>
        </w:tc>
        <w:tc>
          <w:tcPr>
            <w:tcW w:w="3522" w:type="dxa"/>
          </w:tcPr>
          <w:p w14:paraId="6A4A06F1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réatif, imaginatif, peu orthodoxe.</w:t>
            </w:r>
            <w:r w:rsidRPr="002374C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Pr="002374CB">
              <w:rPr>
                <w:rFonts w:ascii="Century Gothic" w:hAnsi="Century Gothic"/>
                <w:sz w:val="22"/>
              </w:rPr>
              <w:t>Résout des problèmes compliqués.</w:t>
            </w:r>
          </w:p>
        </w:tc>
        <w:tc>
          <w:tcPr>
            <w:tcW w:w="3424" w:type="dxa"/>
          </w:tcPr>
          <w:p w14:paraId="34F93247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gnore les conséquences. Trop occupé pour communiquer de façon efficace</w:t>
            </w:r>
          </w:p>
        </w:tc>
      </w:tr>
      <w:tr w:rsidR="00A912A7" w:rsidRPr="002374CB" w14:paraId="39724962" w14:textId="77777777" w:rsidTr="00465F19">
        <w:trPr>
          <w:trHeight w:val="1220"/>
        </w:trPr>
        <w:tc>
          <w:tcPr>
            <w:tcW w:w="2420" w:type="dxa"/>
          </w:tcPr>
          <w:p w14:paraId="4EF8E195" w14:textId="77777777" w:rsidR="00A912A7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iplomate</w:t>
            </w:r>
          </w:p>
          <w:p w14:paraId="3CF2F96E" w14:textId="77777777" w:rsidR="00412D33" w:rsidRDefault="00412D33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moteur</w:t>
            </w:r>
          </w:p>
          <w:p w14:paraId="5057C4CE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Ressource Investigator – RI)</w:t>
            </w:r>
          </w:p>
        </w:tc>
        <w:tc>
          <w:tcPr>
            <w:tcW w:w="3522" w:type="dxa"/>
          </w:tcPr>
          <w:p w14:paraId="5225F67D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Extraverti, enthousiaste, communicatif. Explore les opportunités. Développe des contacts</w:t>
            </w:r>
          </w:p>
        </w:tc>
        <w:tc>
          <w:tcPr>
            <w:tcW w:w="3424" w:type="dxa"/>
          </w:tcPr>
          <w:p w14:paraId="156E0995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Trop optimiste. Perd l’intérêt lorsque l’enthousiasme est passé.</w:t>
            </w:r>
          </w:p>
        </w:tc>
      </w:tr>
      <w:tr w:rsidR="00A912A7" w:rsidRPr="002374CB" w14:paraId="1C2B2B2E" w14:textId="77777777" w:rsidTr="00465F19">
        <w:tc>
          <w:tcPr>
            <w:tcW w:w="2420" w:type="dxa"/>
          </w:tcPr>
          <w:p w14:paraId="70760D8A" w14:textId="77777777" w:rsidR="000A6781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ordinateur </w:t>
            </w:r>
          </w:p>
          <w:p w14:paraId="7BF25845" w14:textId="77777777" w:rsidR="00A912A7" w:rsidRPr="002374CB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(</w:t>
            </w:r>
            <w:r w:rsidR="000A6781">
              <w:rPr>
                <w:rFonts w:ascii="Century Gothic" w:hAnsi="Century Gothic"/>
                <w:sz w:val="22"/>
              </w:rPr>
              <w:t xml:space="preserve">Coordinator - </w:t>
            </w:r>
            <w:r w:rsidRPr="002374CB">
              <w:rPr>
                <w:rFonts w:ascii="Century Gothic" w:hAnsi="Century Gothic"/>
                <w:sz w:val="22"/>
              </w:rPr>
              <w:t>CO)</w:t>
            </w:r>
          </w:p>
        </w:tc>
        <w:tc>
          <w:tcPr>
            <w:tcW w:w="3522" w:type="dxa"/>
          </w:tcPr>
          <w:p w14:paraId="1B315A10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ature, confident, président. Clarifie les buts, prends de bonnes décisions, réparti bien le travail.</w:t>
            </w:r>
          </w:p>
        </w:tc>
        <w:tc>
          <w:tcPr>
            <w:tcW w:w="3424" w:type="dxa"/>
          </w:tcPr>
          <w:p w14:paraId="4F58C931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eut paraître manipulateur. Délègue les travaux.</w:t>
            </w:r>
          </w:p>
        </w:tc>
      </w:tr>
      <w:tr w:rsidR="00A912A7" w:rsidRPr="002374CB" w14:paraId="7A843084" w14:textId="77777777" w:rsidTr="00465F19">
        <w:tc>
          <w:tcPr>
            <w:tcW w:w="2420" w:type="dxa"/>
          </w:tcPr>
          <w:p w14:paraId="3F24370A" w14:textId="77777777"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Provocateur </w:t>
            </w:r>
          </w:p>
          <w:p w14:paraId="6B603E5E" w14:textId="77777777" w:rsidR="00412D33" w:rsidRDefault="00412D33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pulseur</w:t>
            </w:r>
          </w:p>
          <w:p w14:paraId="66457DC7" w14:textId="77777777"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Shaper – SH)</w:t>
            </w:r>
          </w:p>
        </w:tc>
        <w:tc>
          <w:tcPr>
            <w:tcW w:w="3522" w:type="dxa"/>
          </w:tcPr>
          <w:p w14:paraId="12F72F36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mpétitif, dynamique, prospère dans la pression/le stress.</w:t>
            </w:r>
            <w:r w:rsidRPr="002374C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Pr="002374CB">
              <w:rPr>
                <w:rFonts w:ascii="Century Gothic" w:hAnsi="Century Gothic"/>
                <w:sz w:val="22"/>
              </w:rPr>
              <w:t>La conduite et le courage de surmonter/franchir les obstacles</w:t>
            </w:r>
          </w:p>
        </w:tc>
        <w:tc>
          <w:tcPr>
            <w:tcW w:w="3424" w:type="dxa"/>
          </w:tcPr>
          <w:p w14:paraId="2FDADE05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rovocateur. Offense les sentiments des gens</w:t>
            </w:r>
          </w:p>
        </w:tc>
      </w:tr>
      <w:tr w:rsidR="00A912A7" w:rsidRPr="002374CB" w14:paraId="340F382D" w14:textId="77777777" w:rsidTr="00465F19">
        <w:tc>
          <w:tcPr>
            <w:tcW w:w="2420" w:type="dxa"/>
          </w:tcPr>
          <w:p w14:paraId="3C463BD4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ntrôleur </w:t>
            </w:r>
            <w:r w:rsidR="000A6781">
              <w:rPr>
                <w:rFonts w:ascii="Century Gothic" w:hAnsi="Century Gothic"/>
                <w:sz w:val="22"/>
              </w:rPr>
              <w:br/>
            </w:r>
            <w:r w:rsidR="00412D33">
              <w:rPr>
                <w:rFonts w:ascii="Century Gothic" w:hAnsi="Century Gothic"/>
                <w:sz w:val="22"/>
              </w:rPr>
              <w:t>Priseur</w:t>
            </w:r>
          </w:p>
          <w:p w14:paraId="6D7201DD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Monitor Evaluator – ME)</w:t>
            </w:r>
          </w:p>
        </w:tc>
        <w:tc>
          <w:tcPr>
            <w:tcW w:w="3522" w:type="dxa"/>
          </w:tcPr>
          <w:p w14:paraId="49BE70EC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Sobre, stratège, et bonne capacité de discernement. Il voit toutes les possibilités. Juge avec minutie.</w:t>
            </w:r>
          </w:p>
        </w:tc>
        <w:tc>
          <w:tcPr>
            <w:tcW w:w="3424" w:type="dxa"/>
          </w:tcPr>
          <w:p w14:paraId="29FEEE78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anque de connaissances et d'aptitudes pour inspirer les autres</w:t>
            </w:r>
          </w:p>
        </w:tc>
      </w:tr>
      <w:tr w:rsidR="00A912A7" w:rsidRPr="002374CB" w14:paraId="10B323D0" w14:textId="77777777" w:rsidTr="00465F19">
        <w:tc>
          <w:tcPr>
            <w:tcW w:w="2420" w:type="dxa"/>
          </w:tcPr>
          <w:p w14:paraId="46EAF43C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llaborateur </w:t>
            </w:r>
            <w:r w:rsidR="00412D33">
              <w:rPr>
                <w:rFonts w:ascii="Century Gothic" w:hAnsi="Century Gothic"/>
                <w:sz w:val="22"/>
              </w:rPr>
              <w:t>Soutien</w:t>
            </w:r>
          </w:p>
          <w:p w14:paraId="3EA86C20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TeamWorker – TW)</w:t>
            </w:r>
          </w:p>
        </w:tc>
        <w:tc>
          <w:tcPr>
            <w:tcW w:w="3522" w:type="dxa"/>
          </w:tcPr>
          <w:p w14:paraId="5E48E8A8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opératif, compréhensif, perceptif et diplomate. Ecoute, construit, évite les malentendus</w:t>
            </w:r>
          </w:p>
        </w:tc>
        <w:tc>
          <w:tcPr>
            <w:tcW w:w="3424" w:type="dxa"/>
          </w:tcPr>
          <w:p w14:paraId="2E12577D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ndécis dans des situations difficiles.</w:t>
            </w:r>
          </w:p>
        </w:tc>
      </w:tr>
      <w:tr w:rsidR="00A912A7" w:rsidRPr="002374CB" w14:paraId="03E4FD88" w14:textId="77777777" w:rsidTr="00465F19">
        <w:tc>
          <w:tcPr>
            <w:tcW w:w="2420" w:type="dxa"/>
          </w:tcPr>
          <w:p w14:paraId="4371AE64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Réalisateur </w:t>
            </w:r>
            <w:r w:rsidR="00412D33">
              <w:rPr>
                <w:rFonts w:ascii="Century Gothic" w:hAnsi="Century Gothic"/>
                <w:sz w:val="22"/>
              </w:rPr>
              <w:t>Organisateur</w:t>
            </w:r>
          </w:p>
          <w:p w14:paraId="7B3C0545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Implementer – IM)</w:t>
            </w:r>
          </w:p>
        </w:tc>
        <w:tc>
          <w:tcPr>
            <w:tcW w:w="3522" w:type="dxa"/>
          </w:tcPr>
          <w:p w14:paraId="48A32B31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Discipliné, fiable, conservateur et efficace. Met en pratique les idées.</w:t>
            </w:r>
          </w:p>
        </w:tc>
        <w:tc>
          <w:tcPr>
            <w:tcW w:w="3424" w:type="dxa"/>
          </w:tcPr>
          <w:p w14:paraId="36BCCBD8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hange difficilement d’avis. Temps de réaction lent</w:t>
            </w:r>
            <w:r>
              <w:rPr>
                <w:rFonts w:ascii="Century Gothic" w:hAnsi="Century Gothic"/>
                <w:sz w:val="22"/>
              </w:rPr>
              <w:t xml:space="preserve"> fac</w:t>
            </w:r>
            <w:r w:rsidRPr="002374CB">
              <w:rPr>
                <w:rFonts w:ascii="Century Gothic" w:hAnsi="Century Gothic"/>
                <w:sz w:val="22"/>
              </w:rPr>
              <w:t>e aux nouvelles possibilités</w:t>
            </w:r>
          </w:p>
        </w:tc>
      </w:tr>
      <w:tr w:rsidR="00A912A7" w:rsidRPr="002374CB" w14:paraId="413F16AC" w14:textId="77777777" w:rsidTr="00465F19">
        <w:tc>
          <w:tcPr>
            <w:tcW w:w="2420" w:type="dxa"/>
          </w:tcPr>
          <w:p w14:paraId="02DEF8A4" w14:textId="77777777"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Perfectionniste </w:t>
            </w:r>
          </w:p>
          <w:p w14:paraId="3EF561D4" w14:textId="77777777"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Completer Finisher - CF)</w:t>
            </w:r>
          </w:p>
        </w:tc>
        <w:tc>
          <w:tcPr>
            <w:tcW w:w="3522" w:type="dxa"/>
          </w:tcPr>
          <w:p w14:paraId="66B6C8F9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éticuleux, con</w:t>
            </w:r>
            <w:r>
              <w:rPr>
                <w:rFonts w:ascii="Century Gothic" w:hAnsi="Century Gothic"/>
                <w:sz w:val="22"/>
              </w:rPr>
              <w:t>sci</w:t>
            </w:r>
            <w:r w:rsidRPr="002374CB">
              <w:rPr>
                <w:rFonts w:ascii="Century Gothic" w:hAnsi="Century Gothic"/>
                <w:sz w:val="22"/>
              </w:rPr>
              <w:t>en</w:t>
            </w:r>
            <w:r>
              <w:rPr>
                <w:rFonts w:ascii="Century Gothic" w:hAnsi="Century Gothic"/>
                <w:sz w:val="22"/>
              </w:rPr>
              <w:t>c</w:t>
            </w:r>
            <w:r w:rsidRPr="002374CB">
              <w:rPr>
                <w:rFonts w:ascii="Century Gothic" w:hAnsi="Century Gothic"/>
                <w:sz w:val="22"/>
              </w:rPr>
              <w:t>ieux, anxieux. Cherche les erreurs et les oublis. Respect les délais.</w:t>
            </w:r>
          </w:p>
        </w:tc>
        <w:tc>
          <w:tcPr>
            <w:tcW w:w="3424" w:type="dxa"/>
          </w:tcPr>
          <w:p w14:paraId="0D48E9D4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Tend à trop se soucier. Réticent à déléguer le travail.</w:t>
            </w:r>
          </w:p>
        </w:tc>
      </w:tr>
      <w:tr w:rsidR="00A912A7" w:rsidRPr="002374CB" w14:paraId="6BBFE21C" w14:textId="77777777" w:rsidTr="00465F19">
        <w:tc>
          <w:tcPr>
            <w:tcW w:w="2420" w:type="dxa"/>
          </w:tcPr>
          <w:p w14:paraId="2C55A837" w14:textId="77777777"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Spécialiste </w:t>
            </w:r>
          </w:p>
          <w:p w14:paraId="6D2316C0" w14:textId="77777777"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Specialist)</w:t>
            </w:r>
          </w:p>
        </w:tc>
        <w:tc>
          <w:tcPr>
            <w:tcW w:w="3522" w:type="dxa"/>
          </w:tcPr>
          <w:p w14:paraId="762CBC9B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Résolu, autonome, dévoué. Fournit ses connaissances et ses compétences dans des cas rares.</w:t>
            </w:r>
          </w:p>
        </w:tc>
        <w:tc>
          <w:tcPr>
            <w:tcW w:w="3424" w:type="dxa"/>
          </w:tcPr>
          <w:p w14:paraId="2D4C8610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Ne contribue que </w:t>
            </w:r>
            <w:r>
              <w:rPr>
                <w:rFonts w:ascii="Century Gothic" w:hAnsi="Century Gothic"/>
                <w:sz w:val="22"/>
              </w:rPr>
              <w:t xml:space="preserve">dans </w:t>
            </w:r>
            <w:r w:rsidRPr="002374CB">
              <w:rPr>
                <w:rFonts w:ascii="Century Gothic" w:hAnsi="Century Gothic"/>
                <w:sz w:val="22"/>
              </w:rPr>
              <w:t>un cadre restreint</w:t>
            </w:r>
            <w:r>
              <w:rPr>
                <w:rFonts w:ascii="Century Gothic" w:hAnsi="Century Gothic"/>
                <w:sz w:val="22"/>
              </w:rPr>
              <w:t>.</w:t>
            </w:r>
            <w:r w:rsidRPr="002374CB">
              <w:rPr>
                <w:rFonts w:ascii="Century Gothic" w:hAnsi="Century Gothic"/>
                <w:sz w:val="22"/>
              </w:rPr>
              <w:t xml:space="preserve"> S'arrête sur des détails techniques</w:t>
            </w:r>
          </w:p>
        </w:tc>
      </w:tr>
    </w:tbl>
    <w:p w14:paraId="3B524542" w14:textId="77777777" w:rsidR="00461557" w:rsidRPr="00F01024" w:rsidRDefault="00CE361E" w:rsidP="00C6708B">
      <w:pPr>
        <w:pStyle w:val="Titre"/>
        <w:spacing w:before="0" w:after="0"/>
        <w:jc w:val="left"/>
        <w:rPr>
          <w:rFonts w:ascii="Century Gothic" w:hAnsi="Century Gothic"/>
          <w:lang w:val="fr-FR"/>
        </w:rPr>
      </w:pPr>
      <w:r w:rsidRPr="00F01024">
        <w:rPr>
          <w:rFonts w:ascii="Century Gothic" w:hAnsi="Century Gothic"/>
          <w:sz w:val="16"/>
          <w:szCs w:val="16"/>
          <w:lang w:val="fr-FR"/>
        </w:rPr>
        <w:br w:type="page"/>
      </w:r>
      <w:r w:rsidR="00461557" w:rsidRPr="00F01024">
        <w:rPr>
          <w:rFonts w:ascii="Century Gothic" w:hAnsi="Century Gothic"/>
          <w:lang w:val="fr-FR"/>
        </w:rPr>
        <w:lastRenderedPageBreak/>
        <w:t>Consignes</w:t>
      </w:r>
    </w:p>
    <w:p w14:paraId="5E37BCD5" w14:textId="49D2D8E3" w:rsidR="009776A1" w:rsidRPr="00F01024" w:rsidRDefault="00C30788" w:rsidP="009776A1">
      <w:pPr>
        <w:numPr>
          <w:ilvl w:val="0"/>
          <w:numId w:val="41"/>
        </w:numPr>
        <w:tabs>
          <w:tab w:val="clear" w:pos="720"/>
          <w:tab w:val="num" w:pos="456"/>
        </w:tabs>
        <w:spacing w:before="120" w:after="120"/>
        <w:ind w:left="456" w:hanging="45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ayant pris connaissance des définitions ci-dessus</w:t>
      </w:r>
      <w:r w:rsidR="0041254D">
        <w:rPr>
          <w:rFonts w:ascii="Century Gothic" w:hAnsi="Century Gothic"/>
        </w:rPr>
        <w:t xml:space="preserve">, </w:t>
      </w:r>
      <w:r w:rsidR="00A44FAF">
        <w:rPr>
          <w:rFonts w:ascii="Century Gothic" w:hAnsi="Century Gothic"/>
        </w:rPr>
        <w:t xml:space="preserve">décrivez en quoi </w:t>
      </w:r>
      <w:r w:rsidR="000C3E21">
        <w:rPr>
          <w:rFonts w:ascii="Century Gothic" w:hAnsi="Century Gothic"/>
        </w:rPr>
        <w:t>chaque critère vous correspond ou pas. Répétez l’opération au sujet de votre voisin</w:t>
      </w:r>
    </w:p>
    <w:tbl>
      <w:tblPr>
        <w:tblW w:w="10704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4085"/>
        <w:gridCol w:w="4085"/>
      </w:tblGrid>
      <w:tr w:rsidR="000C3E21" w:rsidRPr="00F01024" w14:paraId="57CFF3D9" w14:textId="6EDA0E25" w:rsidTr="000C3E21">
        <w:trPr>
          <w:trHeight w:val="613"/>
        </w:trPr>
        <w:tc>
          <w:tcPr>
            <w:tcW w:w="2534" w:type="dxa"/>
            <w:shd w:val="clear" w:color="auto" w:fill="C0C0C0"/>
            <w:vAlign w:val="center"/>
          </w:tcPr>
          <w:p w14:paraId="1B5418A3" w14:textId="77777777" w:rsidR="000C3E21" w:rsidRPr="00F01024" w:rsidRDefault="000C3E21" w:rsidP="000C3E21">
            <w:pPr>
              <w:rPr>
                <w:rFonts w:ascii="Century Gothic" w:hAnsi="Century Gothic"/>
                <w:b/>
              </w:rPr>
            </w:pPr>
            <w:r w:rsidRPr="00F01024">
              <w:rPr>
                <w:rFonts w:ascii="Century Gothic" w:hAnsi="Century Gothic"/>
                <w:b/>
              </w:rPr>
              <w:t>Rôle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41F637" w14:textId="0DDF0E30" w:rsidR="000C3E21" w:rsidRPr="00F01024" w:rsidRDefault="000C3E21" w:rsidP="000C3E21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us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D83AC" w14:textId="0AEDC18A" w:rsidR="000C3E21" w:rsidRDefault="000C3E21" w:rsidP="000C3E21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tre voisin</w:t>
            </w:r>
          </w:p>
        </w:tc>
      </w:tr>
      <w:tr w:rsidR="000C3E21" w:rsidRPr="00F01024" w14:paraId="37F3E1DA" w14:textId="24913C6C" w:rsidTr="000C3E21">
        <w:trPr>
          <w:trHeight w:val="1247"/>
        </w:trPr>
        <w:tc>
          <w:tcPr>
            <w:tcW w:w="2534" w:type="dxa"/>
          </w:tcPr>
          <w:p w14:paraId="5FCAC1D8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nnovateur (PL)</w:t>
            </w:r>
          </w:p>
        </w:tc>
        <w:tc>
          <w:tcPr>
            <w:tcW w:w="4085" w:type="dxa"/>
            <w:shd w:val="clear" w:color="auto" w:fill="auto"/>
          </w:tcPr>
          <w:p w14:paraId="007B5889" w14:textId="7EA4C18B" w:rsidR="000C3E21" w:rsidRPr="00F01024" w:rsidRDefault="00EC5BFD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rôle ne me correspond pas trop, car je ne suis pas peu orthodoxe ni très créatif.</w:t>
            </w:r>
          </w:p>
        </w:tc>
        <w:tc>
          <w:tcPr>
            <w:tcW w:w="4085" w:type="dxa"/>
          </w:tcPr>
          <w:p w14:paraId="72C7B407" w14:textId="0927D0F1" w:rsidR="000C3E21" w:rsidRPr="00F01024" w:rsidRDefault="00DD6CDD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est assez créatif et imaginatif. Je pense qu’il est capable de résoudre des problèmes difficiles même sous stress.</w:t>
            </w:r>
          </w:p>
        </w:tc>
      </w:tr>
      <w:tr w:rsidR="000C3E21" w:rsidRPr="00F01024" w14:paraId="7E76AB71" w14:textId="7252649B" w:rsidTr="000C3E21">
        <w:trPr>
          <w:trHeight w:val="1247"/>
        </w:trPr>
        <w:tc>
          <w:tcPr>
            <w:tcW w:w="2534" w:type="dxa"/>
          </w:tcPr>
          <w:p w14:paraId="222C2C15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Diplomate (RI)</w:t>
            </w:r>
          </w:p>
        </w:tc>
        <w:tc>
          <w:tcPr>
            <w:tcW w:w="4085" w:type="dxa"/>
            <w:shd w:val="clear" w:color="auto" w:fill="auto"/>
          </w:tcPr>
          <w:p w14:paraId="13A3EAD6" w14:textId="00C9215B" w:rsidR="000C3E21" w:rsidRPr="00F01024" w:rsidRDefault="00EC5BFD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rôle me correspond assez bien, car je suis extraverti et assez ouvert aux gens. Je suis également enthousiaste</w:t>
            </w:r>
          </w:p>
        </w:tc>
        <w:tc>
          <w:tcPr>
            <w:tcW w:w="4085" w:type="dxa"/>
          </w:tcPr>
          <w:p w14:paraId="5DEA7615" w14:textId="66970643" w:rsidR="000C3E21" w:rsidRPr="00F01024" w:rsidRDefault="00D3769E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est communicatif quand il le faut. Je ne pense pas qu’il </w:t>
            </w:r>
            <w:r w:rsidR="009E3B1C">
              <w:rPr>
                <w:rFonts w:ascii="Century Gothic" w:hAnsi="Century Gothic"/>
              </w:rPr>
              <w:t>perte</w:t>
            </w:r>
            <w:r>
              <w:rPr>
                <w:rFonts w:ascii="Century Gothic" w:hAnsi="Century Gothic"/>
              </w:rPr>
              <w:t xml:space="preserve"> de l’enthousiasme rapidement.</w:t>
            </w:r>
          </w:p>
        </w:tc>
      </w:tr>
      <w:tr w:rsidR="000C3E21" w:rsidRPr="00F01024" w14:paraId="567013AC" w14:textId="06C0F380" w:rsidTr="000C3E21">
        <w:trPr>
          <w:trHeight w:val="1247"/>
        </w:trPr>
        <w:tc>
          <w:tcPr>
            <w:tcW w:w="2534" w:type="dxa"/>
          </w:tcPr>
          <w:p w14:paraId="299C0244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ordinateur (CO)</w:t>
            </w:r>
          </w:p>
        </w:tc>
        <w:tc>
          <w:tcPr>
            <w:tcW w:w="4085" w:type="dxa"/>
            <w:shd w:val="clear" w:color="auto" w:fill="auto"/>
          </w:tcPr>
          <w:p w14:paraId="610FBA0D" w14:textId="74B370B3" w:rsidR="000C3E21" w:rsidRPr="00F01024" w:rsidRDefault="00BC0DE6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me trouve assez mature, confiant, et je sais donner des choses à faire à une équipe (équitablement) puis prendre </w:t>
            </w:r>
            <w:r w:rsidR="006E7646">
              <w:rPr>
                <w:rFonts w:ascii="Century Gothic" w:hAnsi="Century Gothic"/>
              </w:rPr>
              <w:t>des bonnes décisions</w:t>
            </w:r>
            <w:r>
              <w:rPr>
                <w:rFonts w:ascii="Century Gothic" w:hAnsi="Century Gothic"/>
              </w:rPr>
              <w:t xml:space="preserve"> même sous stress.</w:t>
            </w:r>
          </w:p>
        </w:tc>
        <w:tc>
          <w:tcPr>
            <w:tcW w:w="4085" w:type="dxa"/>
          </w:tcPr>
          <w:p w14:paraId="334A303F" w14:textId="2EE97099" w:rsidR="000C3E21" w:rsidRPr="00F01024" w:rsidRDefault="003D4055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 il peut apparaître immature des fois, il reste quand même mature dans la plupart des cas et peut prendre des bonnes décisions comme il peut bien répartir le travail</w:t>
            </w:r>
          </w:p>
        </w:tc>
      </w:tr>
      <w:tr w:rsidR="000C3E21" w:rsidRPr="00F01024" w14:paraId="55042A5A" w14:textId="4029A3F3" w:rsidTr="000C3E21">
        <w:trPr>
          <w:trHeight w:val="1247"/>
        </w:trPr>
        <w:tc>
          <w:tcPr>
            <w:tcW w:w="2534" w:type="dxa"/>
          </w:tcPr>
          <w:p w14:paraId="24AF842E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rovocateur (SH)</w:t>
            </w:r>
          </w:p>
        </w:tc>
        <w:tc>
          <w:tcPr>
            <w:tcW w:w="4085" w:type="dxa"/>
            <w:shd w:val="clear" w:color="auto" w:fill="auto"/>
          </w:tcPr>
          <w:p w14:paraId="7C6E9241" w14:textId="49212E6E" w:rsidR="000C3E21" w:rsidRPr="00F01024" w:rsidRDefault="00F01A2A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lgré le fait de ne pas être souvent compétitif, </w:t>
            </w:r>
            <w:r w:rsidR="00C95BFB">
              <w:rPr>
                <w:rFonts w:ascii="Century Gothic" w:hAnsi="Century Gothic"/>
              </w:rPr>
              <w:t>je prospère quand je suis sous stress ou pression</w:t>
            </w:r>
            <w:r w:rsidR="009F50AA">
              <w:rPr>
                <w:rFonts w:ascii="Century Gothic" w:hAnsi="Century Gothic"/>
              </w:rPr>
              <w:t>.</w:t>
            </w:r>
          </w:p>
        </w:tc>
        <w:tc>
          <w:tcPr>
            <w:tcW w:w="4085" w:type="dxa"/>
          </w:tcPr>
          <w:p w14:paraId="18836A8F" w14:textId="2E1CBD4A" w:rsidR="000C3E21" w:rsidRPr="00F01024" w:rsidRDefault="00BC6022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pense pas qu’il soit compétitif, il a l’air de s’en ficher de cela.</w:t>
            </w:r>
          </w:p>
        </w:tc>
      </w:tr>
      <w:tr w:rsidR="000C3E21" w:rsidRPr="00F01024" w14:paraId="6EE48E55" w14:textId="049BBC28" w:rsidTr="000C3E21">
        <w:trPr>
          <w:trHeight w:val="1247"/>
        </w:trPr>
        <w:tc>
          <w:tcPr>
            <w:tcW w:w="2534" w:type="dxa"/>
          </w:tcPr>
          <w:p w14:paraId="1BD9AEDE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ntrôleur (ME)</w:t>
            </w:r>
          </w:p>
        </w:tc>
        <w:tc>
          <w:tcPr>
            <w:tcW w:w="4085" w:type="dxa"/>
            <w:shd w:val="clear" w:color="auto" w:fill="auto"/>
          </w:tcPr>
          <w:p w14:paraId="09162AE8" w14:textId="7AA35775" w:rsidR="000C3E21" w:rsidRPr="00F01024" w:rsidRDefault="00F669EB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 je peux être un stratège et avoir une bonne capacité de discernement, il se peut qu’il me manque des connaissances et la capacité d’influencer ou inspirer les autres.</w:t>
            </w:r>
          </w:p>
        </w:tc>
        <w:tc>
          <w:tcPr>
            <w:tcW w:w="4085" w:type="dxa"/>
          </w:tcPr>
          <w:p w14:paraId="658DF397" w14:textId="74950709" w:rsidR="000C3E21" w:rsidRPr="00F01024" w:rsidRDefault="00976B56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t possible qu’il soit bien capable de discernement tout en étant un stratège</w:t>
            </w:r>
            <w:r w:rsidR="00225918">
              <w:rPr>
                <w:rFonts w:ascii="Century Gothic" w:hAnsi="Century Gothic"/>
              </w:rPr>
              <w:t xml:space="preserve"> puis capable d’inspirer d’autres</w:t>
            </w:r>
            <w:r w:rsidR="00F27ADD">
              <w:rPr>
                <w:rFonts w:ascii="Century Gothic" w:hAnsi="Century Gothic"/>
              </w:rPr>
              <w:t xml:space="preserve"> personnes.</w:t>
            </w:r>
          </w:p>
        </w:tc>
      </w:tr>
      <w:tr w:rsidR="000C3E21" w:rsidRPr="00F01024" w14:paraId="204238CD" w14:textId="11C6D661" w:rsidTr="000C3E21">
        <w:trPr>
          <w:trHeight w:val="1247"/>
        </w:trPr>
        <w:tc>
          <w:tcPr>
            <w:tcW w:w="2534" w:type="dxa"/>
          </w:tcPr>
          <w:p w14:paraId="5135363C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llaborateur (TW)</w:t>
            </w:r>
          </w:p>
        </w:tc>
        <w:tc>
          <w:tcPr>
            <w:tcW w:w="4085" w:type="dxa"/>
            <w:shd w:val="clear" w:color="auto" w:fill="auto"/>
          </w:tcPr>
          <w:p w14:paraId="016E703F" w14:textId="7B9071CD" w:rsidR="000C3E21" w:rsidRPr="00F01024" w:rsidRDefault="00E0639B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suis quand même collaboratif, j’écoute et je comprends les gens même quand ils sont confrontés à des problèmes, mais ça m’arrive d’être indécis à des situations difficiles.</w:t>
            </w:r>
          </w:p>
        </w:tc>
        <w:tc>
          <w:tcPr>
            <w:tcW w:w="4085" w:type="dxa"/>
          </w:tcPr>
          <w:p w14:paraId="141AF7A5" w14:textId="77777777" w:rsidR="000C3E21" w:rsidRPr="00F01024" w:rsidRDefault="000C3E21" w:rsidP="000C3E21">
            <w:pPr>
              <w:jc w:val="both"/>
              <w:rPr>
                <w:rFonts w:ascii="Century Gothic" w:hAnsi="Century Gothic"/>
              </w:rPr>
            </w:pPr>
          </w:p>
        </w:tc>
      </w:tr>
      <w:tr w:rsidR="000C3E21" w:rsidRPr="00F01024" w14:paraId="48A8EC55" w14:textId="699B3574" w:rsidTr="000C3E21">
        <w:trPr>
          <w:trHeight w:val="1247"/>
        </w:trPr>
        <w:tc>
          <w:tcPr>
            <w:tcW w:w="2534" w:type="dxa"/>
          </w:tcPr>
          <w:p w14:paraId="2789DEED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Réalisateur (IM)</w:t>
            </w:r>
          </w:p>
        </w:tc>
        <w:tc>
          <w:tcPr>
            <w:tcW w:w="4085" w:type="dxa"/>
            <w:shd w:val="clear" w:color="auto" w:fill="auto"/>
          </w:tcPr>
          <w:p w14:paraId="6F39E464" w14:textId="63AB7152" w:rsidR="000C3E21" w:rsidRPr="00F01024" w:rsidRDefault="00427EEB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prends souvent des idées en compte, mais il m’arrive de ne pas le faire si je juge que cela n’est pas parlant.</w:t>
            </w:r>
            <w:r w:rsidR="007D78CC">
              <w:rPr>
                <w:rFonts w:ascii="Century Gothic" w:hAnsi="Century Gothic"/>
              </w:rPr>
              <w:t xml:space="preserve"> Mais je reste fiable.</w:t>
            </w:r>
          </w:p>
        </w:tc>
        <w:tc>
          <w:tcPr>
            <w:tcW w:w="4085" w:type="dxa"/>
          </w:tcPr>
          <w:p w14:paraId="025E8C0B" w14:textId="77777777" w:rsidR="000C3E21" w:rsidRPr="00F01024" w:rsidRDefault="000C3E21" w:rsidP="000C3E21">
            <w:pPr>
              <w:jc w:val="both"/>
              <w:rPr>
                <w:rFonts w:ascii="Century Gothic" w:hAnsi="Century Gothic"/>
              </w:rPr>
            </w:pPr>
          </w:p>
        </w:tc>
      </w:tr>
      <w:tr w:rsidR="000C3E21" w:rsidRPr="00F01024" w14:paraId="00C24CD8" w14:textId="002F40DD" w:rsidTr="000C3E21">
        <w:trPr>
          <w:trHeight w:val="1247"/>
        </w:trPr>
        <w:tc>
          <w:tcPr>
            <w:tcW w:w="2534" w:type="dxa"/>
          </w:tcPr>
          <w:p w14:paraId="137F4708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lastRenderedPageBreak/>
              <w:t>Perfectionniste (CF)</w:t>
            </w:r>
          </w:p>
        </w:tc>
        <w:tc>
          <w:tcPr>
            <w:tcW w:w="4085" w:type="dxa"/>
            <w:shd w:val="clear" w:color="auto" w:fill="auto"/>
          </w:tcPr>
          <w:p w14:paraId="14D4C2B2" w14:textId="4AA9AA85" w:rsidR="000C3E21" w:rsidRPr="00F01024" w:rsidRDefault="00582C0D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a me correspond, car je respecte toujours les délais et je cherche souvent des erreurs ou quelque chose à améliorer</w:t>
            </w:r>
            <w:r w:rsidR="003454F7">
              <w:rPr>
                <w:rFonts w:ascii="Century Gothic" w:hAnsi="Century Gothic"/>
              </w:rPr>
              <w:t>.</w:t>
            </w:r>
          </w:p>
        </w:tc>
        <w:tc>
          <w:tcPr>
            <w:tcW w:w="4085" w:type="dxa"/>
          </w:tcPr>
          <w:p w14:paraId="2FD820FA" w14:textId="77777777" w:rsidR="000C3E21" w:rsidRPr="00F01024" w:rsidRDefault="000C3E21" w:rsidP="000C3E21">
            <w:pPr>
              <w:jc w:val="both"/>
              <w:rPr>
                <w:rFonts w:ascii="Century Gothic" w:hAnsi="Century Gothic"/>
              </w:rPr>
            </w:pPr>
          </w:p>
        </w:tc>
      </w:tr>
      <w:tr w:rsidR="000C3E21" w:rsidRPr="00F01024" w14:paraId="1F4B99D4" w14:textId="1175D442" w:rsidTr="000C3E21">
        <w:trPr>
          <w:trHeight w:val="1247"/>
        </w:trPr>
        <w:tc>
          <w:tcPr>
            <w:tcW w:w="2534" w:type="dxa"/>
          </w:tcPr>
          <w:p w14:paraId="390ABAE8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Spécialiste </w:t>
            </w:r>
          </w:p>
        </w:tc>
        <w:tc>
          <w:tcPr>
            <w:tcW w:w="4085" w:type="dxa"/>
            <w:shd w:val="clear" w:color="auto" w:fill="auto"/>
          </w:tcPr>
          <w:p w14:paraId="6BB13836" w14:textId="62095641" w:rsidR="000C3E21" w:rsidRPr="00F01024" w:rsidRDefault="00950573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peux paraître assez résolu, et autonome sauf si c’est une matière dont je n’ai aucune connaissance. Il peut arriver que je contribue que dans un cadre restreint.</w:t>
            </w:r>
          </w:p>
        </w:tc>
        <w:tc>
          <w:tcPr>
            <w:tcW w:w="4085" w:type="dxa"/>
          </w:tcPr>
          <w:p w14:paraId="705CAF75" w14:textId="77777777" w:rsidR="000C3E21" w:rsidRPr="00F01024" w:rsidRDefault="000C3E21" w:rsidP="000C3E21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3932B816" w14:textId="77777777" w:rsidR="00D64B85" w:rsidRPr="00F01024" w:rsidRDefault="00D64B85" w:rsidP="00667ED1">
      <w:pPr>
        <w:pStyle w:val="Titre1"/>
        <w:keepNext w:val="0"/>
        <w:tabs>
          <w:tab w:val="left" w:pos="142"/>
          <w:tab w:val="num" w:pos="360"/>
        </w:tabs>
        <w:spacing w:before="0" w:after="0"/>
        <w:rPr>
          <w:rFonts w:ascii="Century Gothic" w:hAnsi="Century Gothic"/>
          <w:sz w:val="2"/>
          <w:szCs w:val="2"/>
        </w:rPr>
      </w:pPr>
    </w:p>
    <w:sectPr w:rsidR="00D64B85" w:rsidRPr="00F01024" w:rsidSect="00461557">
      <w:headerReference w:type="default" r:id="rId8"/>
      <w:footerReference w:type="default" r:id="rId9"/>
      <w:pgSz w:w="11906" w:h="16838"/>
      <w:pgMar w:top="11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6EB2" w14:textId="77777777" w:rsidR="00377971" w:rsidRDefault="00377971">
      <w:r>
        <w:separator/>
      </w:r>
    </w:p>
  </w:endnote>
  <w:endnote w:type="continuationSeparator" w:id="0">
    <w:p w14:paraId="41DC5F23" w14:textId="77777777" w:rsidR="00377971" w:rsidRDefault="0037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1822"/>
      <w:gridCol w:w="4388"/>
    </w:tblGrid>
    <w:tr w:rsidR="00973E29" w:rsidRPr="002A119B" w14:paraId="787B88FF" w14:textId="77777777" w:rsidTr="000025E7">
      <w:trPr>
        <w:trHeight w:hRule="exact" w:val="227"/>
        <w:jc w:val="center"/>
      </w:trPr>
      <w:tc>
        <w:tcPr>
          <w:tcW w:w="3097" w:type="dxa"/>
          <w:vAlign w:val="bottom"/>
        </w:tcPr>
        <w:p w14:paraId="572E33F6" w14:textId="77777777" w:rsidR="00973E29" w:rsidRPr="006F45A3" w:rsidRDefault="00973E29" w:rsidP="00955930">
          <w:pPr>
            <w:pStyle w:val="-Pieddepage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Auteur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AUTHOR  \* Caps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Patrick Chenaux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32" w:type="dxa"/>
          <w:vAlign w:val="center"/>
        </w:tcPr>
        <w:p w14:paraId="228C37B1" w14:textId="77777777"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4407" w:type="dxa"/>
          <w:vAlign w:val="bottom"/>
        </w:tcPr>
        <w:p w14:paraId="7841342D" w14:textId="77777777"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Création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CREATEDATE  \@ "dd.MM.yyyy"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16.03.2016</w:t>
          </w:r>
          <w:r w:rsidRPr="006F45A3">
            <w:rPr>
              <w:rFonts w:cs="Arial"/>
              <w:sz w:val="16"/>
              <w:szCs w:val="16"/>
            </w:rPr>
            <w:fldChar w:fldCharType="end"/>
          </w:r>
          <w:r w:rsidRPr="006F45A3">
            <w:rPr>
              <w:rFonts w:cs="Arial"/>
              <w:sz w:val="16"/>
              <w:szCs w:val="16"/>
            </w:rPr>
            <w:t xml:space="preserve"> </w:t>
          </w:r>
        </w:p>
      </w:tc>
    </w:tr>
    <w:tr w:rsidR="00973E29" w:rsidRPr="002A119B" w14:paraId="2C6AE848" w14:textId="77777777" w:rsidTr="000025E7">
      <w:trPr>
        <w:jc w:val="center"/>
      </w:trPr>
      <w:tc>
        <w:tcPr>
          <w:tcW w:w="3097" w:type="dxa"/>
          <w:vAlign w:val="bottom"/>
        </w:tcPr>
        <w:p w14:paraId="36439925" w14:textId="77777777" w:rsidR="00973E29" w:rsidRPr="006F45A3" w:rsidRDefault="00973E29" w:rsidP="004D1D91">
          <w:pPr>
            <w:pStyle w:val="-Pieddepage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>Modifié par: BSI</w:t>
          </w:r>
        </w:p>
      </w:tc>
      <w:tc>
        <w:tcPr>
          <w:tcW w:w="1832" w:type="dxa"/>
          <w:vAlign w:val="center"/>
        </w:tcPr>
        <w:p w14:paraId="5A56F9AE" w14:textId="134BC0A5"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Page 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6F45A3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0C3E21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6F45A3">
            <w:rPr>
              <w:rStyle w:val="Numrodepage"/>
              <w:rFonts w:cs="Arial"/>
              <w:sz w:val="16"/>
              <w:szCs w:val="16"/>
            </w:rPr>
            <w:t xml:space="preserve"> sur 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6F45A3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0C3E21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  <w:tc>
        <w:tcPr>
          <w:tcW w:w="4407" w:type="dxa"/>
          <w:vAlign w:val="bottom"/>
        </w:tcPr>
        <w:p w14:paraId="55B56EDD" w14:textId="77777777"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Impression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PRINTDATE  \@ "dd/MM/yyyy"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20/11/2018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</w:tr>
    <w:tr w:rsidR="00973E29" w:rsidRPr="002A119B" w14:paraId="386DF80B" w14:textId="77777777" w:rsidTr="000025E7">
      <w:trPr>
        <w:jc w:val="center"/>
      </w:trPr>
      <w:tc>
        <w:tcPr>
          <w:tcW w:w="3097" w:type="dxa"/>
          <w:vAlign w:val="bottom"/>
        </w:tcPr>
        <w:p w14:paraId="1C5DDD63" w14:textId="77777777" w:rsidR="00973E29" w:rsidRPr="006F45A3" w:rsidRDefault="00973E29" w:rsidP="00955930">
          <w:pPr>
            <w:pStyle w:val="-Pieddepage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Version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INFO  RevNum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sz w:val="16"/>
              <w:szCs w:val="16"/>
            </w:rPr>
            <w:t>14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32" w:type="dxa"/>
          <w:vAlign w:val="center"/>
        </w:tcPr>
        <w:p w14:paraId="5802E087" w14:textId="77777777"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4407" w:type="dxa"/>
          <w:vAlign w:val="bottom"/>
        </w:tcPr>
        <w:p w14:paraId="016C726A" w14:textId="77777777"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FILENAME  \* FirstCap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E-306-BSI01-RolesDansUnGroupe.docx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DD185ED" w14:textId="77777777" w:rsidR="00973E29" w:rsidRPr="00000197" w:rsidRDefault="00973E29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7A6F" w14:textId="77777777" w:rsidR="00377971" w:rsidRDefault="00377971">
      <w:r>
        <w:separator/>
      </w:r>
    </w:p>
  </w:footnote>
  <w:footnote w:type="continuationSeparator" w:id="0">
    <w:p w14:paraId="624BDE1F" w14:textId="77777777" w:rsidR="00377971" w:rsidRDefault="0037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20"/>
      <w:gridCol w:w="1283"/>
      <w:gridCol w:w="3622"/>
      <w:gridCol w:w="3063"/>
    </w:tblGrid>
    <w:tr w:rsidR="002374CB" w:rsidRPr="002374CB" w14:paraId="5A3C4AFE" w14:textId="77777777" w:rsidTr="00465F19">
      <w:trPr>
        <w:trHeight w:val="536"/>
        <w:jc w:val="center"/>
      </w:trPr>
      <w:tc>
        <w:tcPr>
          <w:tcW w:w="1281" w:type="dxa"/>
          <w:vAlign w:val="center"/>
        </w:tcPr>
        <w:p w14:paraId="4F347896" w14:textId="77777777" w:rsidR="002374CB" w:rsidRPr="002374CB" w:rsidRDefault="002374CB" w:rsidP="002374CB">
          <w:pPr>
            <w:rPr>
              <w:rFonts w:ascii="ETML L" w:hAnsi="ETML L"/>
              <w:sz w:val="28"/>
              <w:szCs w:val="28"/>
              <w:lang w:eastAsia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374CB">
            <w:rPr>
              <w:rFonts w:ascii="ETML L" w:hAnsi="ETML L"/>
              <w:sz w:val="28"/>
              <w:szCs w:val="28"/>
              <w:lang w:eastAsia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14:paraId="2B02EFEE" w14:textId="77777777" w:rsidR="002374CB" w:rsidRPr="002374CB" w:rsidRDefault="002374CB" w:rsidP="002374CB">
          <w:pPr>
            <w:jc w:val="center"/>
            <w:rPr>
              <w:rFonts w:ascii="Century Gothic" w:hAnsi="Century Gothic"/>
              <w:sz w:val="20"/>
              <w:lang w:eastAsia="fr-CH"/>
            </w:rPr>
          </w:pPr>
          <w:r w:rsidRPr="002374CB">
            <w:rPr>
              <w:rFonts w:ascii="Century Gothic" w:hAnsi="Century Gothic"/>
              <w:noProof/>
              <w:sz w:val="20"/>
              <w:lang w:eastAsia="fr-CH"/>
            </w:rPr>
            <w:drawing>
              <wp:inline distT="0" distB="0" distL="0" distR="0" wp14:anchorId="2B918894" wp14:editId="093153CF">
                <wp:extent cx="266700" cy="2476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374CB">
            <w:rPr>
              <w:rFonts w:ascii="Century Gothic" w:hAnsi="Century Gothic"/>
              <w:sz w:val="20"/>
              <w:lang w:eastAsia="fr-CH"/>
            </w:rPr>
            <w:t xml:space="preserve"> </w:t>
          </w:r>
          <w:r w:rsidRPr="002374CB">
            <w:rPr>
              <w:rFonts w:ascii="Century Gothic" w:hAnsi="Century Gothic"/>
              <w:sz w:val="28"/>
              <w:szCs w:val="28"/>
              <w:lang w:eastAsia="fr-CH"/>
            </w:rPr>
            <w:t>306</w:t>
          </w:r>
        </w:p>
      </w:tc>
      <w:tc>
        <w:tcPr>
          <w:tcW w:w="3519" w:type="dxa"/>
          <w:vAlign w:val="center"/>
        </w:tcPr>
        <w:p w14:paraId="2ABB4458" w14:textId="77777777" w:rsidR="002374CB" w:rsidRPr="002374CB" w:rsidRDefault="000F1B69" w:rsidP="00867E30">
          <w:pPr>
            <w:jc w:val="center"/>
            <w:rPr>
              <w:rFonts w:ascii="Century Gothic" w:hAnsi="Century Gothic"/>
              <w:b/>
              <w:sz w:val="20"/>
              <w:lang w:eastAsia="fr-CH"/>
            </w:rPr>
          </w:pPr>
          <w:r>
            <w:rPr>
              <w:rFonts w:ascii="Century Gothic" w:hAnsi="Century Gothic"/>
              <w:b/>
              <w:sz w:val="20"/>
              <w:lang w:eastAsia="fr-CH"/>
            </w:rPr>
            <w:t>Rôle groupe - BELBIN</w:t>
          </w:r>
        </w:p>
      </w:tc>
      <w:tc>
        <w:tcPr>
          <w:tcW w:w="2976" w:type="dxa"/>
          <w:vAlign w:val="center"/>
        </w:tcPr>
        <w:p w14:paraId="6D39B75D" w14:textId="77777777" w:rsidR="002374CB" w:rsidRPr="002374CB" w:rsidRDefault="002374CB" w:rsidP="002374CB">
          <w:pPr>
            <w:jc w:val="right"/>
            <w:rPr>
              <w:rFonts w:ascii="Century Gothic" w:hAnsi="Century Gothic"/>
              <w:sz w:val="20"/>
              <w:lang w:eastAsia="fr-CH"/>
            </w:rPr>
          </w:pPr>
          <w:r w:rsidRPr="002374CB">
            <w:rPr>
              <w:rFonts w:ascii="Century Gothic" w:hAnsi="Century Gothic"/>
              <w:noProof/>
              <w:sz w:val="20"/>
              <w:lang w:eastAsia="fr-CH"/>
            </w:rPr>
            <w:drawing>
              <wp:inline distT="0" distB="0" distL="0" distR="0" wp14:anchorId="4468EEF6" wp14:editId="08A42724">
                <wp:extent cx="1645920" cy="403860"/>
                <wp:effectExtent l="19050" t="0" r="0" b="0"/>
                <wp:docPr id="4" name="Image 4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15D4CE" w14:textId="77777777" w:rsidR="00973E29" w:rsidRDefault="00973E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0263_"/>
      </v:shape>
    </w:pict>
  </w:numPicBullet>
  <w:abstractNum w:abstractNumId="0" w15:restartNumberingAfterBreak="0">
    <w:nsid w:val="00C47BF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801BAE"/>
    <w:multiLevelType w:val="multilevel"/>
    <w:tmpl w:val="DC765942"/>
    <w:lvl w:ilvl="0">
      <w:start w:val="1"/>
      <w:numFmt w:val="bullet"/>
      <w:lvlText w:val=""/>
      <w:lvlPicBulletId w:val="0"/>
      <w:lvlJc w:val="left"/>
      <w:pPr>
        <w:tabs>
          <w:tab w:val="num" w:pos="365"/>
        </w:tabs>
        <w:ind w:left="365" w:hanging="25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F5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E719D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2D12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C5416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26D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000B87"/>
    <w:multiLevelType w:val="multilevel"/>
    <w:tmpl w:val="28803C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C527DB"/>
    <w:multiLevelType w:val="multilevel"/>
    <w:tmpl w:val="09626EBA"/>
    <w:lvl w:ilvl="0">
      <w:start w:val="1"/>
      <w:numFmt w:val="bullet"/>
      <w:lvlText w:val=""/>
      <w:lvlPicBulletId w:val="0"/>
      <w:lvlJc w:val="left"/>
      <w:pPr>
        <w:tabs>
          <w:tab w:val="num" w:pos="365"/>
        </w:tabs>
        <w:ind w:left="365" w:hanging="13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429"/>
    <w:multiLevelType w:val="multilevel"/>
    <w:tmpl w:val="18FE2B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E81A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944ABA"/>
    <w:multiLevelType w:val="hybridMultilevel"/>
    <w:tmpl w:val="04B625D4"/>
    <w:lvl w:ilvl="0" w:tplc="C3C2A418">
      <w:start w:val="1"/>
      <w:numFmt w:val="upp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BF8049AA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</w:rPr>
    </w:lvl>
    <w:lvl w:ilvl="2" w:tplc="4E24381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C8A68A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430689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D72128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0B0CC3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10A009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6D4AD0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E202C4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8B461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18732A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1A95294"/>
    <w:multiLevelType w:val="multilevel"/>
    <w:tmpl w:val="2A461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0A646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C32637"/>
    <w:multiLevelType w:val="multilevel"/>
    <w:tmpl w:val="59FEB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7019A3"/>
    <w:multiLevelType w:val="multilevel"/>
    <w:tmpl w:val="7E54C6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D70D3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D56BF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A58121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CF95C4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22425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9B65B6"/>
    <w:multiLevelType w:val="multilevel"/>
    <w:tmpl w:val="BF629C5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76E7790"/>
    <w:multiLevelType w:val="multilevel"/>
    <w:tmpl w:val="65DE82C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87A31F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F72CCA"/>
    <w:multiLevelType w:val="multilevel"/>
    <w:tmpl w:val="6FBAC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5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0C203B"/>
    <w:multiLevelType w:val="multilevel"/>
    <w:tmpl w:val="CBFC28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 w15:restartNumberingAfterBreak="0">
    <w:nsid w:val="4E2E7948"/>
    <w:multiLevelType w:val="multilevel"/>
    <w:tmpl w:val="6624CCF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C475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4B430A"/>
    <w:multiLevelType w:val="multilevel"/>
    <w:tmpl w:val="4D787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5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09D3C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5F6550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036BAE"/>
    <w:multiLevelType w:val="multilevel"/>
    <w:tmpl w:val="40B83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85936"/>
    <w:multiLevelType w:val="hybridMultilevel"/>
    <w:tmpl w:val="E78698A8"/>
    <w:lvl w:ilvl="0" w:tplc="2EACDF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9629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16"/>
      </w:rPr>
    </w:lvl>
    <w:lvl w:ilvl="2" w:tplc="8FD0A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4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03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E2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7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2E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C3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2510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A24665"/>
    <w:multiLevelType w:val="multilevel"/>
    <w:tmpl w:val="4F98EAA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240" w:hanging="1440"/>
      </w:pPr>
      <w:rPr>
        <w:rFonts w:hint="default"/>
      </w:rPr>
    </w:lvl>
  </w:abstractNum>
  <w:abstractNum w:abstractNumId="40" w15:restartNumberingAfterBreak="0">
    <w:nsid w:val="774559A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C31B3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04600687">
    <w:abstractNumId w:val="36"/>
  </w:num>
  <w:num w:numId="2" w16cid:durableId="686635813">
    <w:abstractNumId w:val="20"/>
  </w:num>
  <w:num w:numId="3" w16cid:durableId="111631971">
    <w:abstractNumId w:val="9"/>
  </w:num>
  <w:num w:numId="4" w16cid:durableId="20134515">
    <w:abstractNumId w:val="11"/>
  </w:num>
  <w:num w:numId="5" w16cid:durableId="1590432688">
    <w:abstractNumId w:val="39"/>
  </w:num>
  <w:num w:numId="6" w16cid:durableId="1568958370">
    <w:abstractNumId w:val="19"/>
  </w:num>
  <w:num w:numId="7" w16cid:durableId="1956253673">
    <w:abstractNumId w:val="27"/>
  </w:num>
  <w:num w:numId="8" w16cid:durableId="1651716324">
    <w:abstractNumId w:val="17"/>
  </w:num>
  <w:num w:numId="9" w16cid:durableId="352654822">
    <w:abstractNumId w:val="40"/>
  </w:num>
  <w:num w:numId="10" w16cid:durableId="2061392218">
    <w:abstractNumId w:val="4"/>
  </w:num>
  <w:num w:numId="11" w16cid:durableId="956911876">
    <w:abstractNumId w:val="5"/>
  </w:num>
  <w:num w:numId="12" w16cid:durableId="775715652">
    <w:abstractNumId w:val="22"/>
  </w:num>
  <w:num w:numId="13" w16cid:durableId="817570554">
    <w:abstractNumId w:val="23"/>
  </w:num>
  <w:num w:numId="14" w16cid:durableId="1396586934">
    <w:abstractNumId w:val="12"/>
  </w:num>
  <w:num w:numId="15" w16cid:durableId="353729258">
    <w:abstractNumId w:val="6"/>
  </w:num>
  <w:num w:numId="16" w16cid:durableId="878053179">
    <w:abstractNumId w:val="24"/>
  </w:num>
  <w:num w:numId="17" w16cid:durableId="1067417445">
    <w:abstractNumId w:val="33"/>
  </w:num>
  <w:num w:numId="18" w16cid:durableId="2124493331">
    <w:abstractNumId w:val="15"/>
  </w:num>
  <w:num w:numId="19" w16cid:durableId="66728491">
    <w:abstractNumId w:val="18"/>
  </w:num>
  <w:num w:numId="20" w16cid:durableId="1080062269">
    <w:abstractNumId w:val="25"/>
  </w:num>
  <w:num w:numId="21" w16cid:durableId="1059941281">
    <w:abstractNumId w:val="28"/>
  </w:num>
  <w:num w:numId="22" w16cid:durableId="1876387790">
    <w:abstractNumId w:val="0"/>
  </w:num>
  <w:num w:numId="23" w16cid:durableId="301273166">
    <w:abstractNumId w:val="1"/>
  </w:num>
  <w:num w:numId="24" w16cid:durableId="1664772541">
    <w:abstractNumId w:val="3"/>
  </w:num>
  <w:num w:numId="25" w16cid:durableId="1665622242">
    <w:abstractNumId w:val="41"/>
  </w:num>
  <w:num w:numId="26" w16cid:durableId="1039478281">
    <w:abstractNumId w:val="30"/>
  </w:num>
  <w:num w:numId="27" w16cid:durableId="202178983">
    <w:abstractNumId w:val="16"/>
  </w:num>
  <w:num w:numId="28" w16cid:durableId="445345577">
    <w:abstractNumId w:val="21"/>
  </w:num>
  <w:num w:numId="29" w16cid:durableId="600337246">
    <w:abstractNumId w:val="35"/>
  </w:num>
  <w:num w:numId="30" w16cid:durableId="1647933037">
    <w:abstractNumId w:val="38"/>
  </w:num>
  <w:num w:numId="31" w16cid:durableId="1567035202">
    <w:abstractNumId w:val="14"/>
  </w:num>
  <w:num w:numId="32" w16cid:durableId="1280530933">
    <w:abstractNumId w:val="26"/>
  </w:num>
  <w:num w:numId="33" w16cid:durableId="510998219">
    <w:abstractNumId w:val="34"/>
  </w:num>
  <w:num w:numId="34" w16cid:durableId="701714549">
    <w:abstractNumId w:val="29"/>
  </w:num>
  <w:num w:numId="35" w16cid:durableId="104425209">
    <w:abstractNumId w:val="8"/>
  </w:num>
  <w:num w:numId="36" w16cid:durableId="1617827654">
    <w:abstractNumId w:val="32"/>
  </w:num>
  <w:num w:numId="37" w16cid:durableId="1442409143">
    <w:abstractNumId w:val="7"/>
  </w:num>
  <w:num w:numId="38" w16cid:durableId="672758818">
    <w:abstractNumId w:val="10"/>
  </w:num>
  <w:num w:numId="39" w16cid:durableId="1069425257">
    <w:abstractNumId w:val="2"/>
  </w:num>
  <w:num w:numId="40" w16cid:durableId="1406486480">
    <w:abstractNumId w:val="31"/>
  </w:num>
  <w:num w:numId="41" w16cid:durableId="2119523371">
    <w:abstractNumId w:val="37"/>
  </w:num>
  <w:num w:numId="42" w16cid:durableId="1442988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C32"/>
    <w:rsid w:val="00000197"/>
    <w:rsid w:val="000025E7"/>
    <w:rsid w:val="00003CC1"/>
    <w:rsid w:val="0001209F"/>
    <w:rsid w:val="00027794"/>
    <w:rsid w:val="000316F0"/>
    <w:rsid w:val="00044099"/>
    <w:rsid w:val="0005638B"/>
    <w:rsid w:val="00063F97"/>
    <w:rsid w:val="00073807"/>
    <w:rsid w:val="00086114"/>
    <w:rsid w:val="000A1B63"/>
    <w:rsid w:val="000A6781"/>
    <w:rsid w:val="000B0442"/>
    <w:rsid w:val="000B6BE0"/>
    <w:rsid w:val="000C3E21"/>
    <w:rsid w:val="000F1B69"/>
    <w:rsid w:val="000F22B9"/>
    <w:rsid w:val="000F381C"/>
    <w:rsid w:val="0010591C"/>
    <w:rsid w:val="00114120"/>
    <w:rsid w:val="00177DBD"/>
    <w:rsid w:val="001C1437"/>
    <w:rsid w:val="001C454D"/>
    <w:rsid w:val="001D72BA"/>
    <w:rsid w:val="001F03B5"/>
    <w:rsid w:val="001F2420"/>
    <w:rsid w:val="001F44C6"/>
    <w:rsid w:val="001F7A17"/>
    <w:rsid w:val="00214282"/>
    <w:rsid w:val="00225918"/>
    <w:rsid w:val="002374CB"/>
    <w:rsid w:val="002770F3"/>
    <w:rsid w:val="00285F18"/>
    <w:rsid w:val="002951BD"/>
    <w:rsid w:val="00297E2A"/>
    <w:rsid w:val="002A119B"/>
    <w:rsid w:val="002B560C"/>
    <w:rsid w:val="002B6893"/>
    <w:rsid w:val="002C6634"/>
    <w:rsid w:val="002F038B"/>
    <w:rsid w:val="0034172E"/>
    <w:rsid w:val="003454F7"/>
    <w:rsid w:val="00377971"/>
    <w:rsid w:val="00382315"/>
    <w:rsid w:val="003B65AE"/>
    <w:rsid w:val="003C2C60"/>
    <w:rsid w:val="003D4055"/>
    <w:rsid w:val="003E018B"/>
    <w:rsid w:val="003F1870"/>
    <w:rsid w:val="00402DF0"/>
    <w:rsid w:val="00407333"/>
    <w:rsid w:val="0040782E"/>
    <w:rsid w:val="0041254D"/>
    <w:rsid w:val="00412D33"/>
    <w:rsid w:val="00427EEB"/>
    <w:rsid w:val="0043666E"/>
    <w:rsid w:val="00436B90"/>
    <w:rsid w:val="0043793E"/>
    <w:rsid w:val="00457D9C"/>
    <w:rsid w:val="00461557"/>
    <w:rsid w:val="00470249"/>
    <w:rsid w:val="004A1428"/>
    <w:rsid w:val="004D1D91"/>
    <w:rsid w:val="004D5266"/>
    <w:rsid w:val="0052224B"/>
    <w:rsid w:val="0054054F"/>
    <w:rsid w:val="0055647F"/>
    <w:rsid w:val="00571E4B"/>
    <w:rsid w:val="00574085"/>
    <w:rsid w:val="0057776A"/>
    <w:rsid w:val="00582C0D"/>
    <w:rsid w:val="005926D0"/>
    <w:rsid w:val="005A4F54"/>
    <w:rsid w:val="005C1D13"/>
    <w:rsid w:val="005E06F6"/>
    <w:rsid w:val="005E6192"/>
    <w:rsid w:val="005E6B56"/>
    <w:rsid w:val="0061296A"/>
    <w:rsid w:val="00627106"/>
    <w:rsid w:val="00665674"/>
    <w:rsid w:val="00667ED1"/>
    <w:rsid w:val="006902A9"/>
    <w:rsid w:val="006966D0"/>
    <w:rsid w:val="0069719D"/>
    <w:rsid w:val="006A17CF"/>
    <w:rsid w:val="006C0E60"/>
    <w:rsid w:val="006E132F"/>
    <w:rsid w:val="006E1C32"/>
    <w:rsid w:val="006E4DA8"/>
    <w:rsid w:val="006E7646"/>
    <w:rsid w:val="006F45A3"/>
    <w:rsid w:val="007118D3"/>
    <w:rsid w:val="00715BCA"/>
    <w:rsid w:val="00744762"/>
    <w:rsid w:val="0074498A"/>
    <w:rsid w:val="007476C9"/>
    <w:rsid w:val="007700A7"/>
    <w:rsid w:val="007724F1"/>
    <w:rsid w:val="00772BC0"/>
    <w:rsid w:val="007748A7"/>
    <w:rsid w:val="00780B07"/>
    <w:rsid w:val="007B6040"/>
    <w:rsid w:val="007D2CDF"/>
    <w:rsid w:val="007D546C"/>
    <w:rsid w:val="007D78CC"/>
    <w:rsid w:val="007E5F3D"/>
    <w:rsid w:val="00804467"/>
    <w:rsid w:val="00823ECE"/>
    <w:rsid w:val="008434CA"/>
    <w:rsid w:val="00845304"/>
    <w:rsid w:val="00851A5E"/>
    <w:rsid w:val="00867E30"/>
    <w:rsid w:val="00883576"/>
    <w:rsid w:val="00891718"/>
    <w:rsid w:val="008A122F"/>
    <w:rsid w:val="008B27BB"/>
    <w:rsid w:val="008C40C0"/>
    <w:rsid w:val="0090391B"/>
    <w:rsid w:val="009142E2"/>
    <w:rsid w:val="00915B27"/>
    <w:rsid w:val="009211D9"/>
    <w:rsid w:val="009250B0"/>
    <w:rsid w:val="00937E80"/>
    <w:rsid w:val="009440AB"/>
    <w:rsid w:val="00950573"/>
    <w:rsid w:val="009521DD"/>
    <w:rsid w:val="009548CA"/>
    <w:rsid w:val="00955930"/>
    <w:rsid w:val="00961794"/>
    <w:rsid w:val="00973E29"/>
    <w:rsid w:val="00976B56"/>
    <w:rsid w:val="009776A1"/>
    <w:rsid w:val="0099022A"/>
    <w:rsid w:val="009B6FDC"/>
    <w:rsid w:val="009C689F"/>
    <w:rsid w:val="009E3B1C"/>
    <w:rsid w:val="009F50AA"/>
    <w:rsid w:val="009F75DD"/>
    <w:rsid w:val="00A44FAF"/>
    <w:rsid w:val="00A912A7"/>
    <w:rsid w:val="00AD3A23"/>
    <w:rsid w:val="00AE282D"/>
    <w:rsid w:val="00AF58E1"/>
    <w:rsid w:val="00B12539"/>
    <w:rsid w:val="00B20D38"/>
    <w:rsid w:val="00B241D2"/>
    <w:rsid w:val="00B33505"/>
    <w:rsid w:val="00B510D5"/>
    <w:rsid w:val="00B5592B"/>
    <w:rsid w:val="00B86BBB"/>
    <w:rsid w:val="00B95EC5"/>
    <w:rsid w:val="00BA56D2"/>
    <w:rsid w:val="00BB1F6B"/>
    <w:rsid w:val="00BC0DE6"/>
    <w:rsid w:val="00BC6022"/>
    <w:rsid w:val="00BD773C"/>
    <w:rsid w:val="00BE185C"/>
    <w:rsid w:val="00BF5394"/>
    <w:rsid w:val="00BF7A15"/>
    <w:rsid w:val="00C30788"/>
    <w:rsid w:val="00C6708B"/>
    <w:rsid w:val="00C95BFB"/>
    <w:rsid w:val="00CD1A2D"/>
    <w:rsid w:val="00CE361E"/>
    <w:rsid w:val="00D15AE6"/>
    <w:rsid w:val="00D174BC"/>
    <w:rsid w:val="00D33FDB"/>
    <w:rsid w:val="00D3769E"/>
    <w:rsid w:val="00D405C9"/>
    <w:rsid w:val="00D64B85"/>
    <w:rsid w:val="00D82BEB"/>
    <w:rsid w:val="00DB399A"/>
    <w:rsid w:val="00DC24CF"/>
    <w:rsid w:val="00DC2A37"/>
    <w:rsid w:val="00DD6CDD"/>
    <w:rsid w:val="00E0639B"/>
    <w:rsid w:val="00E1012A"/>
    <w:rsid w:val="00E24687"/>
    <w:rsid w:val="00E35209"/>
    <w:rsid w:val="00E41BC2"/>
    <w:rsid w:val="00E61B66"/>
    <w:rsid w:val="00E61C96"/>
    <w:rsid w:val="00E73A98"/>
    <w:rsid w:val="00EC5BFD"/>
    <w:rsid w:val="00EC677D"/>
    <w:rsid w:val="00EE431D"/>
    <w:rsid w:val="00EF2599"/>
    <w:rsid w:val="00EF5395"/>
    <w:rsid w:val="00F01024"/>
    <w:rsid w:val="00F01A2A"/>
    <w:rsid w:val="00F27ADD"/>
    <w:rsid w:val="00F475BE"/>
    <w:rsid w:val="00F512A6"/>
    <w:rsid w:val="00F669EB"/>
    <w:rsid w:val="00F86DE1"/>
    <w:rsid w:val="00F86F80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2929D7"/>
  <w15:docId w15:val="{63E8D081-2B19-4A46-8976-9C24C66B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39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772B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F1870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37"/>
      </w:numPr>
      <w:spacing w:line="360" w:lineRule="auto"/>
    </w:pPr>
  </w:style>
  <w:style w:type="paragraph" w:customStyle="1" w:styleId="FileName">
    <w:name w:val="FileName"/>
    <w:basedOn w:val="Normal"/>
    <w:rsid w:val="00BF5394"/>
    <w:pPr>
      <w:spacing w:before="120"/>
      <w:ind w:left="142"/>
    </w:pPr>
    <w:rPr>
      <w:noProof/>
      <w:sz w:val="12"/>
    </w:rPr>
  </w:style>
  <w:style w:type="paragraph" w:customStyle="1" w:styleId="Fuss">
    <w:name w:val="Fuss"/>
    <w:basedOn w:val="En-tte"/>
    <w:rsid w:val="00BF5394"/>
    <w:pPr>
      <w:tabs>
        <w:tab w:val="clear" w:pos="4536"/>
        <w:tab w:val="clear" w:pos="9072"/>
        <w:tab w:val="left" w:pos="142"/>
        <w:tab w:val="center" w:pos="4678"/>
        <w:tab w:val="right" w:pos="9356"/>
      </w:tabs>
      <w:spacing w:line="140" w:lineRule="exact"/>
      <w:ind w:left="142"/>
    </w:pPr>
    <w:rPr>
      <w:sz w:val="14"/>
      <w:lang w:val="en-GB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CompUmbrella">
    <w:name w:val="CompUmbrella"/>
    <w:basedOn w:val="Normal"/>
    <w:rsid w:val="00BF5394"/>
    <w:pPr>
      <w:pBdr>
        <w:top w:val="single" w:sz="6" w:space="1" w:color="auto"/>
      </w:pBdr>
      <w:spacing w:before="40" w:line="220" w:lineRule="exact"/>
      <w:ind w:left="142"/>
    </w:pPr>
    <w:rPr>
      <w:noProof/>
      <w:sz w:val="18"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</w:rPr>
  </w:style>
  <w:style w:type="paragraph" w:styleId="Corpsdetexte">
    <w:name w:val="Body Text"/>
    <w:basedOn w:val="Normal"/>
    <w:rsid w:val="00BF5394"/>
    <w:pPr>
      <w:jc w:val="both"/>
    </w:pPr>
  </w:style>
  <w:style w:type="paragraph" w:styleId="Titre">
    <w:name w:val="Title"/>
    <w:basedOn w:val="Normal"/>
    <w:qFormat/>
    <w:rsid w:val="00BF5394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Retraitcorpsdetexte">
    <w:name w:val="Body Text Indent"/>
    <w:basedOn w:val="Normal"/>
    <w:rsid w:val="00BF5394"/>
    <w:pPr>
      <w:ind w:left="6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rsid w:val="00883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3576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809A-2E8A-478B-8F56-41B3060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ch BSI</Template>
  <TotalTime>123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Patrick Chenaux</dc:creator>
  <cp:lastModifiedBy>Samuel Sallaku</cp:lastModifiedBy>
  <cp:revision>44</cp:revision>
  <cp:lastPrinted>2018-11-20T15:14:00Z</cp:lastPrinted>
  <dcterms:created xsi:type="dcterms:W3CDTF">2016-03-16T10:37:00Z</dcterms:created>
  <dcterms:modified xsi:type="dcterms:W3CDTF">2024-03-18T10:48:00Z</dcterms:modified>
</cp:coreProperties>
</file>